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6E" w:rsidRPr="001B1133" w:rsidRDefault="00FD486E" w:rsidP="00C12B1F">
      <w:pPr>
        <w:jc w:val="center"/>
        <w:rPr>
          <w:sz w:val="22"/>
          <w:szCs w:val="22"/>
        </w:rPr>
      </w:pPr>
    </w:p>
    <w:p w:rsidR="00636DDE" w:rsidRPr="0008180B" w:rsidRDefault="00636DDE" w:rsidP="00DF6FB5">
      <w:pPr>
        <w:jc w:val="center"/>
        <w:rPr>
          <w:sz w:val="22"/>
          <w:szCs w:val="22"/>
        </w:rPr>
      </w:pPr>
      <w:r w:rsidRPr="0008180B">
        <w:rPr>
          <w:sz w:val="22"/>
          <w:szCs w:val="22"/>
        </w:rPr>
        <w:t>AUL</w:t>
      </w:r>
      <w:r w:rsidR="00473294" w:rsidRPr="0008180B">
        <w:rPr>
          <w:sz w:val="22"/>
          <w:szCs w:val="22"/>
        </w:rPr>
        <w:t>A</w:t>
      </w:r>
      <w:r w:rsidRPr="0008180B">
        <w:rPr>
          <w:sz w:val="22"/>
          <w:szCs w:val="22"/>
        </w:rPr>
        <w:t xml:space="preserve"> </w:t>
      </w:r>
      <w:r w:rsidR="00B94CF8" w:rsidRPr="0008180B">
        <w:rPr>
          <w:sz w:val="22"/>
          <w:szCs w:val="22"/>
        </w:rPr>
        <w:tab/>
      </w:r>
      <w:r w:rsidR="00DC0901" w:rsidRPr="0008180B">
        <w:rPr>
          <w:sz w:val="22"/>
          <w:szCs w:val="22"/>
        </w:rPr>
        <w:t>FERRERO</w:t>
      </w:r>
      <w:r w:rsidRPr="0008180B">
        <w:rPr>
          <w:sz w:val="22"/>
          <w:szCs w:val="22"/>
        </w:rPr>
        <w:t xml:space="preserve"> – VIA</w:t>
      </w:r>
      <w:r w:rsidR="00DC0901" w:rsidRPr="0008180B">
        <w:rPr>
          <w:sz w:val="22"/>
          <w:szCs w:val="22"/>
        </w:rPr>
        <w:t xml:space="preserve"> BARBERIA, PALAZZO MARESCOTTI</w:t>
      </w:r>
    </w:p>
    <w:p w:rsidR="00636DDE" w:rsidRPr="0008180B" w:rsidRDefault="00636DDE" w:rsidP="00DF6FB5">
      <w:pPr>
        <w:jc w:val="center"/>
        <w:rPr>
          <w:sz w:val="22"/>
          <w:szCs w:val="22"/>
        </w:rPr>
      </w:pPr>
    </w:p>
    <w:p w:rsidR="00636DDE" w:rsidRPr="0008180B" w:rsidRDefault="00DC0901" w:rsidP="00DF6FB5">
      <w:pPr>
        <w:jc w:val="center"/>
        <w:rPr>
          <w:sz w:val="22"/>
          <w:szCs w:val="22"/>
        </w:rPr>
      </w:pPr>
      <w:r w:rsidRPr="0008180B">
        <w:rPr>
          <w:sz w:val="22"/>
          <w:szCs w:val="22"/>
        </w:rPr>
        <w:t xml:space="preserve">15 </w:t>
      </w:r>
      <w:r w:rsidR="00371490" w:rsidRPr="0008180B">
        <w:rPr>
          <w:sz w:val="22"/>
          <w:szCs w:val="22"/>
        </w:rPr>
        <w:t>Marzo</w:t>
      </w:r>
      <w:r w:rsidR="00C75FEE" w:rsidRPr="0008180B">
        <w:rPr>
          <w:sz w:val="22"/>
          <w:szCs w:val="22"/>
        </w:rPr>
        <w:t xml:space="preserve"> </w:t>
      </w:r>
      <w:r w:rsidR="00371490" w:rsidRPr="0008180B">
        <w:rPr>
          <w:sz w:val="22"/>
          <w:szCs w:val="22"/>
        </w:rPr>
        <w:t>20</w:t>
      </w:r>
      <w:r w:rsidR="00410367" w:rsidRPr="0008180B">
        <w:rPr>
          <w:sz w:val="22"/>
          <w:szCs w:val="22"/>
        </w:rPr>
        <w:t>24</w:t>
      </w:r>
    </w:p>
    <w:p w:rsidR="00636DDE" w:rsidRPr="0008180B" w:rsidRDefault="00636DDE" w:rsidP="00DF6FB5">
      <w:pPr>
        <w:jc w:val="center"/>
        <w:rPr>
          <w:sz w:val="22"/>
          <w:szCs w:val="22"/>
        </w:rPr>
      </w:pPr>
    </w:p>
    <w:p w:rsidR="00636DDE" w:rsidRPr="001B1133" w:rsidRDefault="00636DDE" w:rsidP="00DF6FB5">
      <w:pPr>
        <w:jc w:val="center"/>
        <w:rPr>
          <w:sz w:val="22"/>
          <w:szCs w:val="22"/>
        </w:rPr>
      </w:pPr>
      <w:r w:rsidRPr="0008180B">
        <w:rPr>
          <w:sz w:val="22"/>
          <w:szCs w:val="22"/>
        </w:rPr>
        <w:t xml:space="preserve">Ore </w:t>
      </w:r>
      <w:r w:rsidR="00DC0901" w:rsidRPr="0008180B">
        <w:rPr>
          <w:sz w:val="22"/>
          <w:szCs w:val="22"/>
        </w:rPr>
        <w:t>09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ori</w:t>
            </w:r>
          </w:p>
        </w:tc>
      </w:tr>
      <w:tr w:rsidR="00DC0901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01" w:rsidRPr="0008180B" w:rsidRDefault="00DC0901" w:rsidP="0008180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01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TOL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01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TR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01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01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INA SABUGAL PAZ, SANDRO MEZZADRA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08180B" w:rsidRDefault="00A915A5" w:rsidP="0008180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OGU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DC0901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VANNA COSENZ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08180B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ORRAC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NG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CRISTIAN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REL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ON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MILAN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NG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UEHAN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CARDO BRIZZI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TOLA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RO MEZZADR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CCIN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RO MEZZADR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T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S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RIA REGG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MASO DOTTI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AL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ANTORO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LLACC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NI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E05A3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SA</w:t>
            </w:r>
            <w:bookmarkStart w:id="0" w:name="_GoBack"/>
            <w:bookmarkEnd w:id="0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VANNA COSENZA</w:t>
            </w:r>
          </w:p>
        </w:tc>
      </w:tr>
      <w:tr w:rsidR="009B486F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6F" w:rsidRPr="0008180B" w:rsidRDefault="009B486F" w:rsidP="009B486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TERRAN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ZIO RICCIARD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6F" w:rsidRDefault="009B486F" w:rsidP="009B48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MASO DOTTI</w:t>
            </w:r>
          </w:p>
        </w:tc>
      </w:tr>
    </w:tbl>
    <w:p w:rsidR="00CD3643" w:rsidRDefault="00CD3643" w:rsidP="008A4076">
      <w:pPr>
        <w:jc w:val="both"/>
        <w:rPr>
          <w:b/>
          <w:sz w:val="22"/>
          <w:szCs w:val="22"/>
          <w:u w:val="single"/>
        </w:rPr>
      </w:pPr>
    </w:p>
    <w:p w:rsidR="008A4076" w:rsidRDefault="00CD3643" w:rsidP="00CD3643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B94CF8" w:rsidRPr="00B94CF8">
        <w:rPr>
          <w:b/>
          <w:sz w:val="22"/>
          <w:szCs w:val="22"/>
          <w:u w:val="single"/>
        </w:rPr>
        <w:lastRenderedPageBreak/>
        <w:t>Commissione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sidente:</w:t>
      </w:r>
      <w:r w:rsidR="0008180B">
        <w:rPr>
          <w:b/>
          <w:sz w:val="22"/>
          <w:szCs w:val="22"/>
          <w:u w:val="single"/>
        </w:rPr>
        <w:t xml:space="preserve"> </w:t>
      </w:r>
      <w:r w:rsidR="0008180B" w:rsidRPr="0008180B">
        <w:rPr>
          <w:sz w:val="22"/>
          <w:szCs w:val="22"/>
        </w:rPr>
        <w:t>Prof. Ricciardi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gretario:</w:t>
      </w:r>
      <w:r w:rsidR="0008180B">
        <w:rPr>
          <w:b/>
          <w:sz w:val="22"/>
          <w:szCs w:val="22"/>
          <w:u w:val="single"/>
        </w:rPr>
        <w:t xml:space="preserve"> </w:t>
      </w:r>
      <w:r w:rsidR="0008180B" w:rsidRPr="0008180B">
        <w:rPr>
          <w:sz w:val="22"/>
          <w:szCs w:val="22"/>
        </w:rPr>
        <w:t xml:space="preserve">Prof. </w:t>
      </w:r>
      <w:proofErr w:type="spellStart"/>
      <w:r w:rsidR="0008180B" w:rsidRPr="0008180B">
        <w:rPr>
          <w:sz w:val="22"/>
          <w:szCs w:val="22"/>
        </w:rPr>
        <w:t>Solaroli</w:t>
      </w:r>
      <w:proofErr w:type="spellEnd"/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issario:</w:t>
      </w:r>
      <w:r w:rsidR="0008180B">
        <w:rPr>
          <w:b/>
          <w:sz w:val="22"/>
          <w:szCs w:val="22"/>
          <w:u w:val="single"/>
        </w:rPr>
        <w:t xml:space="preserve"> </w:t>
      </w:r>
      <w:r w:rsidR="0008180B" w:rsidRPr="0008180B">
        <w:rPr>
          <w:sz w:val="22"/>
          <w:szCs w:val="22"/>
        </w:rPr>
        <w:t>Prof. Barra, Prof. Brembilla, Prof. Brizzi,</w:t>
      </w:r>
      <w:r w:rsidR="00CD3643">
        <w:rPr>
          <w:sz w:val="22"/>
          <w:szCs w:val="22"/>
        </w:rPr>
        <w:t xml:space="preserve"> </w:t>
      </w:r>
      <w:r w:rsidR="0008180B" w:rsidRPr="0008180B">
        <w:rPr>
          <w:sz w:val="22"/>
          <w:szCs w:val="22"/>
        </w:rPr>
        <w:t xml:space="preserve">Prof.ssa Cosenza, Prof. Dotti, Prof. Mezzadra, </w:t>
      </w:r>
      <w:r w:rsidR="009B486F">
        <w:rPr>
          <w:sz w:val="22"/>
          <w:szCs w:val="22"/>
        </w:rPr>
        <w:t xml:space="preserve">Prof. Milani, </w:t>
      </w:r>
      <w:r w:rsidR="0008180B" w:rsidRPr="0008180B">
        <w:rPr>
          <w:sz w:val="22"/>
          <w:szCs w:val="22"/>
        </w:rPr>
        <w:t xml:space="preserve">Prof.ssa Reggi, Prof. </w:t>
      </w:r>
      <w:proofErr w:type="spellStart"/>
      <w:r w:rsidR="0008180B" w:rsidRPr="0008180B">
        <w:rPr>
          <w:sz w:val="22"/>
          <w:szCs w:val="22"/>
        </w:rPr>
        <w:t>Sa</w:t>
      </w:r>
      <w:r w:rsidR="009B486F">
        <w:rPr>
          <w:sz w:val="22"/>
          <w:szCs w:val="22"/>
        </w:rPr>
        <w:t>b</w:t>
      </w:r>
      <w:r w:rsidR="0008180B" w:rsidRPr="0008180B">
        <w:rPr>
          <w:sz w:val="22"/>
          <w:szCs w:val="22"/>
        </w:rPr>
        <w:t>ugal</w:t>
      </w:r>
      <w:proofErr w:type="spellEnd"/>
      <w:r w:rsidR="0008180B" w:rsidRPr="0008180B">
        <w:rPr>
          <w:sz w:val="22"/>
          <w:szCs w:val="22"/>
        </w:rPr>
        <w:t xml:space="preserve"> Paz, </w:t>
      </w:r>
      <w:r w:rsidR="009B486F">
        <w:rPr>
          <w:sz w:val="22"/>
          <w:szCs w:val="22"/>
        </w:rPr>
        <w:t xml:space="preserve">Prof. </w:t>
      </w:r>
      <w:proofErr w:type="spellStart"/>
      <w:r w:rsidR="009B486F">
        <w:rPr>
          <w:sz w:val="22"/>
          <w:szCs w:val="22"/>
        </w:rPr>
        <w:t>Solaroli</w:t>
      </w:r>
      <w:proofErr w:type="spellEnd"/>
      <w:r w:rsidR="009B486F">
        <w:rPr>
          <w:sz w:val="22"/>
          <w:szCs w:val="22"/>
        </w:rPr>
        <w:t xml:space="preserve">, </w:t>
      </w:r>
      <w:r w:rsidR="0008180B" w:rsidRPr="0008180B">
        <w:rPr>
          <w:sz w:val="22"/>
          <w:szCs w:val="22"/>
        </w:rPr>
        <w:t>Prof. Santoro</w:t>
      </w:r>
      <w:r w:rsidR="0008180B">
        <w:rPr>
          <w:b/>
          <w:sz w:val="22"/>
          <w:szCs w:val="22"/>
          <w:u w:val="single"/>
        </w:rPr>
        <w:t xml:space="preserve"> 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embro Supplente: </w:t>
      </w:r>
      <w:r w:rsidR="0008180B" w:rsidRPr="0008180B">
        <w:rPr>
          <w:sz w:val="22"/>
          <w:szCs w:val="22"/>
        </w:rPr>
        <w:t>Prof. Cavazza</w:t>
      </w:r>
    </w:p>
    <w:p w:rsidR="00BC72DD" w:rsidRPr="00B94CF8" w:rsidRDefault="00BC72DD" w:rsidP="008A4076">
      <w:pPr>
        <w:jc w:val="both"/>
        <w:rPr>
          <w:b/>
          <w:sz w:val="22"/>
          <w:szCs w:val="22"/>
          <w:u w:val="single"/>
        </w:rPr>
      </w:pPr>
    </w:p>
    <w:p w:rsidR="009D7CED" w:rsidRDefault="009D7CED" w:rsidP="008A4076">
      <w:pPr>
        <w:rPr>
          <w:sz w:val="22"/>
          <w:szCs w:val="22"/>
        </w:rPr>
      </w:pPr>
    </w:p>
    <w:sectPr w:rsidR="009D7C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CE" w:rsidRDefault="002C62CE" w:rsidP="00FD486E">
      <w:r>
        <w:separator/>
      </w:r>
    </w:p>
  </w:endnote>
  <w:endnote w:type="continuationSeparator" w:id="0">
    <w:p w:rsidR="002C62CE" w:rsidRDefault="002C62CE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CE" w:rsidRDefault="002C62CE" w:rsidP="00FD486E">
      <w:r>
        <w:separator/>
      </w:r>
    </w:p>
  </w:footnote>
  <w:footnote w:type="continuationSeparator" w:id="0">
    <w:p w:rsidR="002C62CE" w:rsidRDefault="002C62CE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A" w:rsidRPr="00DC0901" w:rsidRDefault="000D7303" w:rsidP="001D201A">
    <w:pPr>
      <w:jc w:val="center"/>
      <w:rPr>
        <w:sz w:val="22"/>
        <w:szCs w:val="22"/>
      </w:rPr>
    </w:pPr>
    <w:r w:rsidRPr="00DC0901">
      <w:rPr>
        <w:sz w:val="22"/>
        <w:szCs w:val="22"/>
      </w:rPr>
      <w:t>II</w:t>
    </w:r>
    <w:r w:rsidR="00473294" w:rsidRPr="00DC0901">
      <w:rPr>
        <w:sz w:val="22"/>
        <w:szCs w:val="22"/>
      </w:rPr>
      <w:t>I APPELL</w:t>
    </w:r>
    <w:r w:rsidR="00410367" w:rsidRPr="00DC0901">
      <w:rPr>
        <w:sz w:val="22"/>
        <w:szCs w:val="22"/>
      </w:rPr>
      <w:t>O LAUREE – ANNO ACCADEMICO 2022</w:t>
    </w:r>
    <w:r w:rsidR="001D201A" w:rsidRPr="00DC0901">
      <w:rPr>
        <w:sz w:val="22"/>
        <w:szCs w:val="22"/>
      </w:rPr>
      <w:t>/20</w:t>
    </w:r>
    <w:r w:rsidR="00410367" w:rsidRPr="00DC0901">
      <w:rPr>
        <w:sz w:val="22"/>
        <w:szCs w:val="22"/>
      </w:rPr>
      <w:t>23</w:t>
    </w:r>
  </w:p>
  <w:p w:rsidR="00473294" w:rsidRPr="003A3696" w:rsidRDefault="00473294" w:rsidP="00FD486E">
    <w:pPr>
      <w:jc w:val="center"/>
      <w:rPr>
        <w:sz w:val="22"/>
        <w:szCs w:val="22"/>
      </w:rPr>
    </w:pPr>
  </w:p>
  <w:p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:rsidR="00473294" w:rsidRPr="003A3696" w:rsidRDefault="00473294" w:rsidP="00FD486E">
    <w:pPr>
      <w:jc w:val="center"/>
      <w:rPr>
        <w:sz w:val="22"/>
        <w:szCs w:val="22"/>
      </w:rPr>
    </w:pPr>
  </w:p>
  <w:p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</w:t>
    </w:r>
    <w:r w:rsidR="00DC0901">
      <w:rPr>
        <w:sz w:val="22"/>
        <w:szCs w:val="22"/>
      </w:rPr>
      <w:t>A IN INFORMAZIONE, CULTURE E ORGANIZZAZIONE DEI MEDIA</w:t>
    </w:r>
  </w:p>
  <w:p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5B4D"/>
    <w:multiLevelType w:val="hybridMultilevel"/>
    <w:tmpl w:val="B03A1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180B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37D0"/>
    <w:rsid w:val="00242657"/>
    <w:rsid w:val="00250A04"/>
    <w:rsid w:val="0026336F"/>
    <w:rsid w:val="002643C1"/>
    <w:rsid w:val="00266F71"/>
    <w:rsid w:val="00267D3B"/>
    <w:rsid w:val="002823A3"/>
    <w:rsid w:val="00290679"/>
    <w:rsid w:val="002B4C4F"/>
    <w:rsid w:val="002B6800"/>
    <w:rsid w:val="002B7471"/>
    <w:rsid w:val="002B7D4E"/>
    <w:rsid w:val="002C45DB"/>
    <w:rsid w:val="002C62CE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672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10367"/>
    <w:rsid w:val="004125B6"/>
    <w:rsid w:val="00424A9A"/>
    <w:rsid w:val="004447FF"/>
    <w:rsid w:val="00454FC1"/>
    <w:rsid w:val="004666B7"/>
    <w:rsid w:val="00467D98"/>
    <w:rsid w:val="00473294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77AF"/>
    <w:rsid w:val="00740FC9"/>
    <w:rsid w:val="0075199A"/>
    <w:rsid w:val="00751A75"/>
    <w:rsid w:val="00754C38"/>
    <w:rsid w:val="0077666E"/>
    <w:rsid w:val="00790E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46FB"/>
    <w:rsid w:val="00954E72"/>
    <w:rsid w:val="0095503A"/>
    <w:rsid w:val="0095760B"/>
    <w:rsid w:val="0096271E"/>
    <w:rsid w:val="009859AD"/>
    <w:rsid w:val="009859DF"/>
    <w:rsid w:val="009B0DF7"/>
    <w:rsid w:val="009B486F"/>
    <w:rsid w:val="009C79A1"/>
    <w:rsid w:val="009D7288"/>
    <w:rsid w:val="009D7CED"/>
    <w:rsid w:val="009E05A3"/>
    <w:rsid w:val="009E1BE3"/>
    <w:rsid w:val="009F02FB"/>
    <w:rsid w:val="00A11A12"/>
    <w:rsid w:val="00A20060"/>
    <w:rsid w:val="00A21D93"/>
    <w:rsid w:val="00A26F0E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B6D84"/>
    <w:rsid w:val="00AC13EB"/>
    <w:rsid w:val="00AE2BB6"/>
    <w:rsid w:val="00B00BA0"/>
    <w:rsid w:val="00B20350"/>
    <w:rsid w:val="00B23F5B"/>
    <w:rsid w:val="00B37FB5"/>
    <w:rsid w:val="00B44878"/>
    <w:rsid w:val="00B4744A"/>
    <w:rsid w:val="00B50C72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3643"/>
    <w:rsid w:val="00CD727C"/>
    <w:rsid w:val="00CD7F14"/>
    <w:rsid w:val="00CE1522"/>
    <w:rsid w:val="00CE7EFD"/>
    <w:rsid w:val="00D404D3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0901"/>
    <w:rsid w:val="00DC1D85"/>
    <w:rsid w:val="00DC39F4"/>
    <w:rsid w:val="00DC649F"/>
    <w:rsid w:val="00DD5427"/>
    <w:rsid w:val="00DD5596"/>
    <w:rsid w:val="00DE2ED8"/>
    <w:rsid w:val="00DE51F5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F02D3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F41A-1C8C-49E9-B8AF-3B6D4A7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997</Characters>
  <Application>Microsoft Office Word</Application>
  <DocSecurity>0</DocSecurity>
  <Lines>99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 Riso</cp:lastModifiedBy>
  <cp:revision>5</cp:revision>
  <cp:lastPrinted>2017-03-10T13:29:00Z</cp:lastPrinted>
  <dcterms:created xsi:type="dcterms:W3CDTF">2024-02-26T22:39:00Z</dcterms:created>
  <dcterms:modified xsi:type="dcterms:W3CDTF">2024-02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c93809ef7789feacb4eb18eca8ffaf6381f00ee4f2d2fcef284c35025d7375</vt:lpwstr>
  </property>
</Properties>
</file>